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77777777" w:rsidR="008378D9" w:rsidRPr="00923DEA" w:rsidRDefault="008378D9" w:rsidP="0094742B">
      <w:pPr>
        <w:spacing w:after="0" w:line="480" w:lineRule="auto"/>
        <w:ind w:firstLine="709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А</w:t>
      </w:r>
    </w:p>
    <w:p w14:paraId="6344AAAA" w14:textId="6EFCBCEC" w:rsidR="00052FDB" w:rsidRDefault="0080352D" w:rsidP="00F209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</w:p>
    <w:p w14:paraId="70E89CAC" w14:textId="30C910B6" w:rsidR="00F20992" w:rsidRDefault="00F20992" w:rsidP="00F2099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20992">
        <w:rPr>
          <w:rFonts w:ascii="Times New Roman" w:eastAsia="Calibri" w:hAnsi="Times New Roman"/>
          <w:sz w:val="28"/>
          <w:szCs w:val="28"/>
          <w:lang w:eastAsia="en-US"/>
        </w:rPr>
        <w:drawing>
          <wp:inline distT="0" distB="0" distL="0" distR="0" wp14:anchorId="2C92F20E" wp14:editId="1C5CD80F">
            <wp:extent cx="4102100" cy="762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41F" w14:textId="407DB7B9" w:rsidR="00052FDB" w:rsidRPr="00BB4AEF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1251975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using</w:t>
      </w:r>
      <w:r w:rsidRPr="00F20992">
        <w:rPr>
          <w:rFonts w:ascii="Times New Roman" w:hAnsi="Times New Roman"/>
          <w:sz w:val="28"/>
          <w:szCs w:val="28"/>
        </w:rPr>
        <w:t xml:space="preserve"> </w:t>
      </w:r>
      <w:r w:rsidRPr="00F20992">
        <w:rPr>
          <w:rFonts w:ascii="Times New Roman" w:hAnsi="Times New Roman"/>
          <w:sz w:val="28"/>
          <w:szCs w:val="28"/>
          <w:lang w:val="en-US"/>
        </w:rPr>
        <w:t>System</w:t>
      </w:r>
      <w:r w:rsidRPr="00F20992">
        <w:rPr>
          <w:rFonts w:ascii="Times New Roman" w:hAnsi="Times New Roman"/>
          <w:sz w:val="28"/>
          <w:szCs w:val="28"/>
        </w:rPr>
        <w:t>;</w:t>
      </w:r>
    </w:p>
    <w:p w14:paraId="774E6788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6B7EE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Console</w:t>
      </w:r>
      <w:r w:rsidRPr="00F20992">
        <w:rPr>
          <w:rFonts w:ascii="Times New Roman" w:hAnsi="Times New Roman"/>
          <w:sz w:val="28"/>
          <w:szCs w:val="28"/>
        </w:rPr>
        <w:t>.</w:t>
      </w:r>
      <w:r w:rsidRPr="00F20992">
        <w:rPr>
          <w:rFonts w:ascii="Times New Roman" w:hAnsi="Times New Roman"/>
          <w:sz w:val="28"/>
          <w:szCs w:val="28"/>
          <w:lang w:val="en-US"/>
        </w:rPr>
        <w:t>Write</w:t>
      </w:r>
      <w:r w:rsidRPr="00F20992">
        <w:rPr>
          <w:rFonts w:ascii="Times New Roman" w:hAnsi="Times New Roman"/>
          <w:sz w:val="28"/>
          <w:szCs w:val="28"/>
        </w:rPr>
        <w:t xml:space="preserve">("Введите </w:t>
      </w:r>
      <w:proofErr w:type="spellStart"/>
      <w:r w:rsidRPr="00F20992">
        <w:rPr>
          <w:rFonts w:ascii="Times New Roman" w:hAnsi="Times New Roman"/>
          <w:sz w:val="28"/>
          <w:szCs w:val="28"/>
        </w:rPr>
        <w:t>чило</w:t>
      </w:r>
      <w:proofErr w:type="spellEnd"/>
      <w:r w:rsidRPr="00F20992">
        <w:rPr>
          <w:rFonts w:ascii="Times New Roman" w:hAnsi="Times New Roman"/>
          <w:sz w:val="28"/>
          <w:szCs w:val="28"/>
        </w:rPr>
        <w:t xml:space="preserve"> х: ");</w:t>
      </w:r>
    </w:p>
    <w:p w14:paraId="4F2AF21D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3D971568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double y;</w:t>
      </w:r>
    </w:p>
    <w:p w14:paraId="681D0C92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f (x &gt;= 1 &amp;&amp; x &lt;= 3)</w:t>
      </w:r>
    </w:p>
    <w:p w14:paraId="3D783C6B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{</w:t>
      </w:r>
    </w:p>
    <w:p w14:paraId="48B2A69E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y = 2 * (x * x) - 3 *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x));</w:t>
      </w:r>
    </w:p>
    <w:p w14:paraId="08AEDBC3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$"y = {y}");</w:t>
      </w:r>
    </w:p>
    <w:p w14:paraId="37316B95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}</w:t>
      </w:r>
    </w:p>
    <w:p w14:paraId="7DF8FF41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f (x&gt;3)</w:t>
      </w:r>
    </w:p>
    <w:p w14:paraId="54654F6E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{</w:t>
      </w:r>
    </w:p>
    <w:p w14:paraId="4DA521AD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y = 3 *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Math.Tan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x);</w:t>
      </w:r>
    </w:p>
    <w:p w14:paraId="5309C735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$"y = {y}");</w:t>
      </w:r>
    </w:p>
    <w:p w14:paraId="392C2288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}</w:t>
      </w:r>
    </w:p>
    <w:p w14:paraId="6648F759" w14:textId="3B524791" w:rsidR="00052FDB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;</w:t>
      </w:r>
    </w:p>
    <w:p w14:paraId="5E906BCD" w14:textId="77777777" w:rsidR="00F20992" w:rsidRPr="00BB4AEF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0"/>
        <w:gridCol w:w="4981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5BA2791F" w14:textId="3575B62A" w:rsidR="00AC2B66" w:rsidRP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14:paraId="030D8A6F" w14:textId="377039F4" w:rsidR="00807613" w:rsidRPr="00AC2B66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9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10.141545018739755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982DE" w14:textId="756E49A6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57EDAEEB" w:rsidR="008378D9" w:rsidRPr="00923DEA" w:rsidRDefault="00F20992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20992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545C55D2" wp14:editId="75553B11">
            <wp:extent cx="5041900" cy="14478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5B10" w14:textId="5C21FF89" w:rsidR="00CE56B9" w:rsidRDefault="008378D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4B004AE8" w14:textId="61C7FCF3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FE732" w14:textId="2A8E3AA4" w:rsidR="00F20992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6C66D8" w14:textId="32B227F7" w:rsidR="00F20992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B3EABF" w14:textId="4C418E2F" w:rsidR="00F20992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F87107" w14:textId="77777777" w:rsidR="00F20992" w:rsidRPr="00923DEA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65BF305F" w:rsidR="00611645" w:rsidRDefault="00CE56B9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 xml:space="preserve">Задание №2. Написать программу: </w:t>
      </w:r>
      <w:r w:rsidR="00F20992" w:rsidRPr="00F20992">
        <w:rPr>
          <w:rFonts w:ascii="Times New Roman" w:hAnsi="Times New Roman"/>
          <w:sz w:val="28"/>
          <w:szCs w:val="28"/>
        </w:rPr>
        <w:t>если целое число М делится на целое число N, то на экран</w:t>
      </w:r>
      <w:r w:rsidR="00F20992">
        <w:rPr>
          <w:rFonts w:ascii="Times New Roman" w:hAnsi="Times New Roman"/>
          <w:sz w:val="28"/>
          <w:szCs w:val="28"/>
        </w:rPr>
        <w:t xml:space="preserve"> </w:t>
      </w:r>
      <w:r w:rsidR="00F20992" w:rsidRPr="00F20992">
        <w:rPr>
          <w:rFonts w:ascii="Times New Roman" w:hAnsi="Times New Roman"/>
          <w:sz w:val="28"/>
          <w:szCs w:val="28"/>
        </w:rPr>
        <w:t>выводится частное от деления, в противном случае выводится сообщение на N нацело не делитс</w:t>
      </w:r>
      <w:r w:rsidR="00F20992">
        <w:rPr>
          <w:rFonts w:ascii="Times New Roman" w:hAnsi="Times New Roman"/>
          <w:sz w:val="28"/>
          <w:szCs w:val="28"/>
        </w:rPr>
        <w:t>я</w:t>
      </w:r>
      <w:r w:rsidR="00F20992" w:rsidRPr="00F20992">
        <w:rPr>
          <w:rFonts w:ascii="Times New Roman" w:hAnsi="Times New Roman"/>
          <w:sz w:val="28"/>
          <w:szCs w:val="28"/>
        </w:rPr>
        <w:t>.</w:t>
      </w: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3F5E138D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целое число М: ");</w:t>
      </w:r>
    </w:p>
    <w:p w14:paraId="1720CFC8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m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60CFF10A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целое число N: ");</w:t>
      </w:r>
    </w:p>
    <w:p w14:paraId="245EEE1E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n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68E1B46F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hast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 m % n;</w:t>
      </w:r>
    </w:p>
    <w:p w14:paraId="35D407BA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hast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223938A6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{</w:t>
      </w:r>
    </w:p>
    <w:p w14:paraId="083EF620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$"</w:t>
      </w:r>
      <w:r w:rsidRPr="00F20992">
        <w:rPr>
          <w:rFonts w:ascii="Times New Roman" w:hAnsi="Times New Roman"/>
          <w:sz w:val="28"/>
          <w:szCs w:val="28"/>
        </w:rPr>
        <w:t>Частное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0992">
        <w:rPr>
          <w:rFonts w:ascii="Times New Roman" w:hAnsi="Times New Roman"/>
          <w:sz w:val="28"/>
          <w:szCs w:val="28"/>
        </w:rPr>
        <w:t>от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0992">
        <w:rPr>
          <w:rFonts w:ascii="Times New Roman" w:hAnsi="Times New Roman"/>
          <w:sz w:val="28"/>
          <w:szCs w:val="28"/>
        </w:rPr>
        <w:t>деления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0992">
        <w:rPr>
          <w:rFonts w:ascii="Times New Roman" w:hAnsi="Times New Roman"/>
          <w:sz w:val="28"/>
          <w:szCs w:val="28"/>
        </w:rPr>
        <w:t>чисел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{m}/{n} </w:t>
      </w:r>
      <w:r w:rsidRPr="00F20992">
        <w:rPr>
          <w:rFonts w:ascii="Times New Roman" w:hAnsi="Times New Roman"/>
          <w:sz w:val="28"/>
          <w:szCs w:val="28"/>
        </w:rPr>
        <w:t>равно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hast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}");</w:t>
      </w:r>
    </w:p>
    <w:p w14:paraId="7274D77A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}</w:t>
      </w:r>
    </w:p>
    <w:p w14:paraId="077B69D2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else</w:t>
      </w:r>
    </w:p>
    <w:p w14:paraId="24975291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{</w:t>
      </w:r>
    </w:p>
    <w:p w14:paraId="5C473DC5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("M </w:t>
      </w:r>
      <w:r w:rsidRPr="00F20992">
        <w:rPr>
          <w:rFonts w:ascii="Times New Roman" w:hAnsi="Times New Roman"/>
          <w:sz w:val="28"/>
          <w:szCs w:val="28"/>
        </w:rPr>
        <w:t>на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N </w:t>
      </w:r>
      <w:r w:rsidRPr="00F20992">
        <w:rPr>
          <w:rFonts w:ascii="Times New Roman" w:hAnsi="Times New Roman"/>
          <w:sz w:val="28"/>
          <w:szCs w:val="28"/>
        </w:rPr>
        <w:t>нацело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0992">
        <w:rPr>
          <w:rFonts w:ascii="Times New Roman" w:hAnsi="Times New Roman"/>
          <w:sz w:val="28"/>
          <w:szCs w:val="28"/>
        </w:rPr>
        <w:t>не</w:t>
      </w:r>
      <w:r w:rsidRPr="00F209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0992">
        <w:rPr>
          <w:rFonts w:ascii="Times New Roman" w:hAnsi="Times New Roman"/>
          <w:sz w:val="28"/>
          <w:szCs w:val="28"/>
        </w:rPr>
        <w:t>делится</w:t>
      </w:r>
      <w:r w:rsidRPr="00F20992">
        <w:rPr>
          <w:rFonts w:ascii="Times New Roman" w:hAnsi="Times New Roman"/>
          <w:sz w:val="28"/>
          <w:szCs w:val="28"/>
          <w:lang w:val="en-US"/>
        </w:rPr>
        <w:t>");</w:t>
      </w:r>
    </w:p>
    <w:p w14:paraId="34199824" w14:textId="77777777" w:rsidR="00F20992" w:rsidRPr="00F20992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</w:rPr>
        <w:t>}</w:t>
      </w:r>
    </w:p>
    <w:p w14:paraId="0BB8E41E" w14:textId="5AF04B91" w:rsidR="0094742B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</w:rPr>
        <w:t>();</w:t>
      </w:r>
    </w:p>
    <w:p w14:paraId="4F8FF036" w14:textId="77777777" w:rsidR="00F20992" w:rsidRPr="00611645" w:rsidRDefault="00F20992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CC8A79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04596B5F" w14:textId="77777777" w:rsidR="00555380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B9FB6DC" w14:textId="7578D8A6" w:rsidR="00F20992" w:rsidRPr="00555380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14:paraId="0936C342" w14:textId="6385A125" w:rsidR="00555380" w:rsidRP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se</w:t>
            </w:r>
            <w:proofErr w:type="spellEnd"/>
          </w:p>
        </w:tc>
      </w:tr>
    </w:tbl>
    <w:p w14:paraId="731510EC" w14:textId="77777777" w:rsidR="00555380" w:rsidRDefault="00555380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729F8" w14:textId="77777777" w:rsidR="00CE56B9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0151C8DE" w14:textId="77777777" w:rsidR="00923DEA" w:rsidRPr="00923DEA" w:rsidRDefault="00923DEA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93A1D9" w14:textId="77819551" w:rsidR="00CE56B9" w:rsidRPr="00923DEA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</w:rPr>
        <w:drawing>
          <wp:inline distT="0" distB="0" distL="0" distR="0" wp14:anchorId="414A3724" wp14:editId="57323D83">
            <wp:extent cx="5118100" cy="149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DA52" w14:textId="77777777" w:rsidR="00923DEA" w:rsidRDefault="00CE56B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294C00">
        <w:rPr>
          <w:rFonts w:ascii="Times New Roman" w:hAnsi="Times New Roman"/>
          <w:sz w:val="28"/>
          <w:szCs w:val="28"/>
        </w:rPr>
        <w:t xml:space="preserve">А.2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82874F4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B9D8D77" w14:textId="562CF314" w:rsidR="00551280" w:rsidRPr="00923DEA" w:rsidRDefault="00551280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F20992">
        <w:rPr>
          <w:rFonts w:ascii="Times New Roman" w:hAnsi="Times New Roman"/>
          <w:sz w:val="28"/>
          <w:szCs w:val="28"/>
        </w:rPr>
        <w:t xml:space="preserve">Написать программу. </w:t>
      </w:r>
      <w:r w:rsidR="00F20992" w:rsidRPr="00F20992">
        <w:rPr>
          <w:rFonts w:ascii="Times New Roman" w:hAnsi="Times New Roman"/>
          <w:sz w:val="28"/>
          <w:szCs w:val="28"/>
        </w:rPr>
        <w:t>Дан признак транспортного средства: a - автомобиль, в -</w:t>
      </w:r>
      <w:r w:rsidR="00F20992">
        <w:rPr>
          <w:rFonts w:ascii="Times New Roman" w:hAnsi="Times New Roman"/>
          <w:sz w:val="28"/>
          <w:szCs w:val="28"/>
        </w:rPr>
        <w:t xml:space="preserve"> </w:t>
      </w:r>
      <w:r w:rsidR="00F20992" w:rsidRPr="00F20992">
        <w:rPr>
          <w:rFonts w:ascii="Times New Roman" w:hAnsi="Times New Roman"/>
          <w:sz w:val="28"/>
          <w:szCs w:val="28"/>
        </w:rPr>
        <w:t>велосипед, м - мотоцикл, с - самолет, п - поезд. Вывести на экран</w:t>
      </w:r>
      <w:r w:rsidR="00F20992">
        <w:rPr>
          <w:rFonts w:ascii="Times New Roman" w:hAnsi="Times New Roman"/>
          <w:sz w:val="28"/>
          <w:szCs w:val="28"/>
        </w:rPr>
        <w:t xml:space="preserve"> </w:t>
      </w:r>
      <w:r w:rsidR="00F20992" w:rsidRPr="00F20992">
        <w:rPr>
          <w:rFonts w:ascii="Times New Roman" w:hAnsi="Times New Roman"/>
          <w:sz w:val="28"/>
          <w:szCs w:val="28"/>
        </w:rPr>
        <w:t xml:space="preserve">максимальную скорость транспортного средства в зависимости </w:t>
      </w:r>
      <w:r w:rsidR="00F20992" w:rsidRPr="00F20992">
        <w:rPr>
          <w:rFonts w:ascii="Times New Roman" w:hAnsi="Times New Roman"/>
          <w:sz w:val="28"/>
          <w:szCs w:val="28"/>
        </w:rPr>
        <w:t>отведённого</w:t>
      </w:r>
      <w:r w:rsidR="00F20992" w:rsidRPr="00F20992">
        <w:rPr>
          <w:rFonts w:ascii="Times New Roman" w:hAnsi="Times New Roman"/>
          <w:sz w:val="28"/>
          <w:szCs w:val="28"/>
        </w:rPr>
        <w:t xml:space="preserve"> признака.</w:t>
      </w:r>
    </w:p>
    <w:p w14:paraId="4648F841" w14:textId="77777777" w:rsidR="00807613" w:rsidRDefault="00807613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77777777" w:rsidR="00923DEA" w:rsidRPr="00052FDB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268C5C09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Console</w:t>
      </w:r>
      <w:r w:rsidRPr="00F20992">
        <w:rPr>
          <w:rFonts w:ascii="Times New Roman" w:hAnsi="Times New Roman"/>
          <w:sz w:val="28"/>
          <w:szCs w:val="28"/>
        </w:rPr>
        <w:t>.</w:t>
      </w:r>
      <w:r w:rsidRPr="00F20992">
        <w:rPr>
          <w:rFonts w:ascii="Times New Roman" w:hAnsi="Times New Roman"/>
          <w:sz w:val="28"/>
          <w:szCs w:val="28"/>
          <w:lang w:val="en-US"/>
        </w:rPr>
        <w:t>Write</w:t>
      </w:r>
      <w:r w:rsidRPr="00F20992">
        <w:rPr>
          <w:rFonts w:ascii="Times New Roman" w:hAnsi="Times New Roman"/>
          <w:sz w:val="28"/>
          <w:szCs w:val="28"/>
        </w:rPr>
        <w:t>("Введите признак транспортного средства (1 - автомобиль, 2 - велосипед, 3 - мотоцикл, 4 - самолет, 5 - поезд): ");</w:t>
      </w:r>
    </w:p>
    <w:p w14:paraId="71B386C1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priznak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0F4590E1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lastRenderedPageBreak/>
        <w:t>double counter = 0;</w:t>
      </w:r>
    </w:p>
    <w:p w14:paraId="7AD3B777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32451F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priznak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= 1) counter = 490;</w:t>
      </w:r>
    </w:p>
    <w:p w14:paraId="4E927786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priznak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= 2) counter = 270;</w:t>
      </w:r>
    </w:p>
    <w:p w14:paraId="64003189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priznak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= 3) counter = 350;</w:t>
      </w:r>
    </w:p>
    <w:p w14:paraId="76793726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priznak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= 4) counter = 7000;</w:t>
      </w:r>
    </w:p>
    <w:p w14:paraId="2345999A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priznak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= 5) counter = 603;</w:t>
      </w:r>
    </w:p>
    <w:p w14:paraId="402278E5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84BBC4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Console</w:t>
      </w:r>
      <w:r w:rsidRPr="00F20992">
        <w:rPr>
          <w:rFonts w:ascii="Times New Roman" w:hAnsi="Times New Roman"/>
          <w:sz w:val="28"/>
          <w:szCs w:val="28"/>
        </w:rPr>
        <w:t>.</w:t>
      </w:r>
      <w:r w:rsidRPr="00F20992">
        <w:rPr>
          <w:rFonts w:ascii="Times New Roman" w:hAnsi="Times New Roman"/>
          <w:sz w:val="28"/>
          <w:szCs w:val="28"/>
          <w:lang w:val="en-US"/>
        </w:rPr>
        <w:t>WriteLine</w:t>
      </w:r>
      <w:r w:rsidRPr="00F20992">
        <w:rPr>
          <w:rFonts w:ascii="Times New Roman" w:hAnsi="Times New Roman"/>
          <w:sz w:val="28"/>
          <w:szCs w:val="28"/>
        </w:rPr>
        <w:t xml:space="preserve">($"Максимальная скорость выбранного </w:t>
      </w:r>
      <w:proofErr w:type="spellStart"/>
      <w:r w:rsidRPr="00F20992">
        <w:rPr>
          <w:rFonts w:ascii="Times New Roman" w:hAnsi="Times New Roman"/>
          <w:sz w:val="28"/>
          <w:szCs w:val="28"/>
        </w:rPr>
        <w:t>траснпортного</w:t>
      </w:r>
      <w:proofErr w:type="spellEnd"/>
      <w:r w:rsidRPr="00F20992">
        <w:rPr>
          <w:rFonts w:ascii="Times New Roman" w:hAnsi="Times New Roman"/>
          <w:sz w:val="28"/>
          <w:szCs w:val="28"/>
        </w:rPr>
        <w:t xml:space="preserve"> средства равна {</w:t>
      </w:r>
      <w:r w:rsidRPr="00F20992">
        <w:rPr>
          <w:rFonts w:ascii="Times New Roman" w:hAnsi="Times New Roman"/>
          <w:sz w:val="28"/>
          <w:szCs w:val="28"/>
          <w:lang w:val="en-US"/>
        </w:rPr>
        <w:t>counter</w:t>
      </w:r>
      <w:r w:rsidRPr="00F20992">
        <w:rPr>
          <w:rFonts w:ascii="Times New Roman" w:hAnsi="Times New Roman"/>
          <w:sz w:val="28"/>
          <w:szCs w:val="28"/>
        </w:rPr>
        <w:t>} км/ч");</w:t>
      </w:r>
    </w:p>
    <w:p w14:paraId="0E519C50" w14:textId="115876C4" w:rsidR="00276C1B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;</w:t>
      </w:r>
    </w:p>
    <w:p w14:paraId="09D0E717" w14:textId="77777777" w:rsidR="00F20992" w:rsidRPr="00611645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02468650" w14:textId="2E3E2570" w:rsidR="00276C1B" w:rsidRP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14:paraId="669B674E" w14:textId="7592EB9A" w:rsidR="00276C1B" w:rsidRPr="00276C1B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</w:tr>
    </w:tbl>
    <w:p w14:paraId="1091F5B6" w14:textId="77777777" w:rsidR="0094742B" w:rsidRDefault="0094742B" w:rsidP="00F2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D61E3" w14:textId="4A8C0E39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1BE1013B" w14:textId="2A60D126" w:rsidR="00923DEA" w:rsidRPr="00923DEA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F445F3E" wp14:editId="310C662D">
            <wp:extent cx="5569084" cy="58660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426" cy="5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E04" w14:textId="77777777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 xml:space="preserve">А.3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6835A12A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8A53AD" w14:textId="3DBE1E1B" w:rsidR="00611645" w:rsidRDefault="00923DEA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4. Написать программу</w:t>
      </w:r>
      <w:proofErr w:type="gramStart"/>
      <w:r w:rsidRPr="00923DEA">
        <w:rPr>
          <w:rFonts w:ascii="Times New Roman" w:hAnsi="Times New Roman"/>
          <w:sz w:val="28"/>
          <w:szCs w:val="28"/>
        </w:rPr>
        <w:t xml:space="preserve">: </w:t>
      </w:r>
      <w:r w:rsidR="00F20992">
        <w:rPr>
          <w:rFonts w:ascii="Times New Roman" w:hAnsi="Times New Roman"/>
          <w:sz w:val="28"/>
          <w:szCs w:val="28"/>
        </w:rPr>
        <w:t>Вывести</w:t>
      </w:r>
      <w:proofErr w:type="gramEnd"/>
      <w:r w:rsidR="00F20992">
        <w:rPr>
          <w:rFonts w:ascii="Times New Roman" w:hAnsi="Times New Roman"/>
          <w:sz w:val="28"/>
          <w:szCs w:val="28"/>
        </w:rPr>
        <w:t xml:space="preserve"> </w:t>
      </w:r>
      <w:r w:rsidR="00F20992" w:rsidRPr="00F20992">
        <w:rPr>
          <w:rFonts w:ascii="Times New Roman" w:hAnsi="Times New Roman"/>
          <w:sz w:val="28"/>
          <w:szCs w:val="28"/>
        </w:rPr>
        <w:t>все целые числа из диапазона от А до В, оканчивающиеся</w:t>
      </w:r>
      <w:r w:rsidR="00F20992">
        <w:rPr>
          <w:rFonts w:ascii="Times New Roman" w:hAnsi="Times New Roman"/>
          <w:sz w:val="28"/>
          <w:szCs w:val="28"/>
        </w:rPr>
        <w:t xml:space="preserve"> </w:t>
      </w:r>
      <w:r w:rsidR="00F20992" w:rsidRPr="00F20992">
        <w:rPr>
          <w:rFonts w:ascii="Times New Roman" w:hAnsi="Times New Roman"/>
          <w:sz w:val="28"/>
          <w:szCs w:val="28"/>
        </w:rPr>
        <w:t>на цифру Х или У</w:t>
      </w:r>
      <w:r w:rsidR="00F20992">
        <w:rPr>
          <w:rFonts w:ascii="Times New Roman" w:hAnsi="Times New Roman"/>
          <w:sz w:val="28"/>
          <w:szCs w:val="28"/>
        </w:rPr>
        <w:t>.</w:t>
      </w:r>
    </w:p>
    <w:p w14:paraId="760E5756" w14:textId="77777777" w:rsidR="0094742B" w:rsidRPr="00923DEA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D68CD" w14:textId="0136E593" w:rsidR="00611645" w:rsidRPr="00052FDB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5C020047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диапазон чисел от А до Б (А &lt;= Б).");</w:t>
      </w:r>
    </w:p>
    <w:p w14:paraId="53D182A7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грань А: ");</w:t>
      </w:r>
    </w:p>
    <w:p w14:paraId="278E18DC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a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115C81BF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грань Б: ");</w:t>
      </w:r>
    </w:p>
    <w:p w14:paraId="24EA3D5A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b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49406BAE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6FBEB6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число X: ");</w:t>
      </w:r>
    </w:p>
    <w:p w14:paraId="24F4376B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x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47FEBB8B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Write</w:t>
      </w:r>
      <w:proofErr w:type="spellEnd"/>
      <w:r w:rsidRPr="00F20992">
        <w:rPr>
          <w:rFonts w:ascii="Times New Roman" w:hAnsi="Times New Roman"/>
          <w:sz w:val="28"/>
          <w:szCs w:val="28"/>
        </w:rPr>
        <w:t>("Введите число Y: ");</w:t>
      </w:r>
    </w:p>
    <w:p w14:paraId="126D9BC4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y = Convert.ToInt32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11FD60A2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4070E3B2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while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&lt;= b)</w:t>
      </w:r>
    </w:p>
    <w:p w14:paraId="45DBEA06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{</w:t>
      </w:r>
    </w:p>
    <w:p w14:paraId="20ADB129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% 10 == x ||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 xml:space="preserve"> % 10 == y)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);</w:t>
      </w:r>
    </w:p>
    <w:p w14:paraId="42724896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20992">
        <w:rPr>
          <w:rFonts w:ascii="Times New Roman" w:hAnsi="Times New Roman"/>
          <w:sz w:val="28"/>
          <w:szCs w:val="28"/>
        </w:rPr>
        <w:t>i++;</w:t>
      </w:r>
    </w:p>
    <w:p w14:paraId="35578267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</w:rPr>
        <w:t>}</w:t>
      </w:r>
    </w:p>
    <w:p w14:paraId="0040F3C0" w14:textId="1F026DC2" w:rsidR="00611645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92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</w:rPr>
        <w:t>();</w:t>
      </w:r>
    </w:p>
    <w:p w14:paraId="3B3971D6" w14:textId="77777777" w:rsidR="00F20992" w:rsidRPr="00BB4AEF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BF5B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FD2A4B">
        <w:rPr>
          <w:rFonts w:ascii="Times New Roman" w:hAnsi="Times New Roman"/>
          <w:sz w:val="28"/>
          <w:szCs w:val="28"/>
        </w:rPr>
        <w:t xml:space="preserve"> А.4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360976BA" w14:textId="77777777" w:rsidTr="00DA0C4A">
        <w:tc>
          <w:tcPr>
            <w:tcW w:w="5068" w:type="dxa"/>
          </w:tcPr>
          <w:p w14:paraId="231E6944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60B90BE0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312E332C" w14:textId="77777777" w:rsidTr="00DA0C4A">
        <w:tc>
          <w:tcPr>
            <w:tcW w:w="5068" w:type="dxa"/>
          </w:tcPr>
          <w:p w14:paraId="4E3300E3" w14:textId="77777777" w:rsidR="00611645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B607C0B" w14:textId="77777777" w:rsid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FB87675" w14:textId="77777777" w:rsid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574988A" w14:textId="62A57491" w:rsidR="00F20992" w:rsidRP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14:paraId="7078FABE" w14:textId="417357C3" w:rsidR="00611645" w:rsidRPr="00F20992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50CA54C" w14:textId="6168119F" w:rsidR="00611645" w:rsidRPr="00AC2B66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46DDB4D" w14:textId="77777777" w:rsidR="00276C1B" w:rsidRPr="00276C1B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82FB48" w14:textId="77777777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5CEEB89E" w14:textId="77777777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8DE093" w14:textId="633621FB" w:rsidR="00923DEA" w:rsidRPr="00923DEA" w:rsidRDefault="00F2099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</w:rPr>
        <w:drawing>
          <wp:inline distT="0" distB="0" distL="0" distR="0" wp14:anchorId="2EC2900C" wp14:editId="63C7B78C">
            <wp:extent cx="5489408" cy="159187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912" cy="1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4B36" w14:textId="0C0066CF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31370F">
        <w:rPr>
          <w:rFonts w:ascii="Times New Roman" w:hAnsi="Times New Roman"/>
          <w:sz w:val="28"/>
          <w:szCs w:val="28"/>
        </w:rPr>
        <w:t xml:space="preserve"> А.4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 w:rsidR="0031370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F742821" w14:textId="77777777" w:rsidR="00BB4AEF" w:rsidRPr="00923DEA" w:rsidRDefault="00BB4AEF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0D5C0" w14:textId="3B6E52DC" w:rsidR="00BB4AEF" w:rsidRPr="00BB4AEF" w:rsidRDefault="00BB4AEF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94742B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. Написать программу: </w:t>
      </w:r>
      <w:r w:rsidR="00F20992" w:rsidRPr="00F20992">
        <w:rPr>
          <w:rFonts w:ascii="Times New Roman" w:hAnsi="Times New Roman"/>
          <w:sz w:val="28"/>
          <w:szCs w:val="28"/>
        </w:rPr>
        <w:t>Дано вещественное число A и целое число N (&amp;</w:t>
      </w:r>
      <w:proofErr w:type="spellStart"/>
      <w:r w:rsidR="00F20992" w:rsidRPr="00F20992">
        <w:rPr>
          <w:rFonts w:ascii="Times New Roman" w:hAnsi="Times New Roman"/>
          <w:sz w:val="28"/>
          <w:szCs w:val="28"/>
        </w:rPr>
        <w:t>gt</w:t>
      </w:r>
      <w:proofErr w:type="spellEnd"/>
      <w:r w:rsidR="00F20992" w:rsidRPr="00F20992">
        <w:rPr>
          <w:rFonts w:ascii="Times New Roman" w:hAnsi="Times New Roman"/>
          <w:sz w:val="28"/>
          <w:szCs w:val="28"/>
        </w:rPr>
        <w:t>; 0). Используя один</w:t>
      </w:r>
      <w:r w:rsidR="00F20992">
        <w:rPr>
          <w:rFonts w:ascii="Times New Roman" w:hAnsi="Times New Roman"/>
          <w:sz w:val="28"/>
          <w:szCs w:val="28"/>
        </w:rPr>
        <w:t xml:space="preserve"> </w:t>
      </w:r>
      <w:r w:rsidR="00F20992" w:rsidRPr="00F20992">
        <w:rPr>
          <w:rFonts w:ascii="Times New Roman" w:hAnsi="Times New Roman"/>
          <w:sz w:val="28"/>
          <w:szCs w:val="28"/>
        </w:rPr>
        <w:t>цикл, вывести все целые степени числа A от 1 до N.</w:t>
      </w:r>
    </w:p>
    <w:p w14:paraId="35F5AB57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B049E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DACFD56" w14:textId="77777777" w:rsidR="00BB4AEF" w:rsidRPr="00052FDB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7925F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Console</w:t>
      </w:r>
      <w:r w:rsidRPr="00F20992">
        <w:rPr>
          <w:rFonts w:ascii="Times New Roman" w:hAnsi="Times New Roman"/>
          <w:sz w:val="28"/>
          <w:szCs w:val="28"/>
        </w:rPr>
        <w:t>.</w:t>
      </w:r>
      <w:r w:rsidRPr="00F20992">
        <w:rPr>
          <w:rFonts w:ascii="Times New Roman" w:hAnsi="Times New Roman"/>
          <w:sz w:val="28"/>
          <w:szCs w:val="28"/>
          <w:lang w:val="en-US"/>
        </w:rPr>
        <w:t>Write</w:t>
      </w:r>
      <w:r w:rsidRPr="00F20992">
        <w:rPr>
          <w:rFonts w:ascii="Times New Roman" w:hAnsi="Times New Roman"/>
          <w:sz w:val="28"/>
          <w:szCs w:val="28"/>
        </w:rPr>
        <w:t xml:space="preserve">("Введите вещественное число </w:t>
      </w:r>
      <w:r w:rsidRPr="00F20992">
        <w:rPr>
          <w:rFonts w:ascii="Times New Roman" w:hAnsi="Times New Roman"/>
          <w:sz w:val="28"/>
          <w:szCs w:val="28"/>
          <w:lang w:val="en-US"/>
        </w:rPr>
        <w:t>A</w:t>
      </w:r>
      <w:r w:rsidRPr="00F20992">
        <w:rPr>
          <w:rFonts w:ascii="Times New Roman" w:hAnsi="Times New Roman"/>
          <w:sz w:val="28"/>
          <w:szCs w:val="28"/>
        </w:rPr>
        <w:t>(-5&lt;=</w:t>
      </w:r>
      <w:r w:rsidRPr="00F20992">
        <w:rPr>
          <w:rFonts w:ascii="Times New Roman" w:hAnsi="Times New Roman"/>
          <w:sz w:val="28"/>
          <w:szCs w:val="28"/>
          <w:lang w:val="en-US"/>
        </w:rPr>
        <w:t>A</w:t>
      </w:r>
      <w:r w:rsidRPr="00F20992">
        <w:rPr>
          <w:rFonts w:ascii="Times New Roman" w:hAnsi="Times New Roman"/>
          <w:sz w:val="28"/>
          <w:szCs w:val="28"/>
        </w:rPr>
        <w:t>&lt;=5)");</w:t>
      </w:r>
    </w:p>
    <w:p w14:paraId="20B72A78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2DE513EA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Console</w:t>
      </w:r>
      <w:r w:rsidRPr="00F20992">
        <w:rPr>
          <w:rFonts w:ascii="Times New Roman" w:hAnsi="Times New Roman"/>
          <w:sz w:val="28"/>
          <w:szCs w:val="28"/>
        </w:rPr>
        <w:t>.</w:t>
      </w:r>
      <w:r w:rsidRPr="00F20992">
        <w:rPr>
          <w:rFonts w:ascii="Times New Roman" w:hAnsi="Times New Roman"/>
          <w:sz w:val="28"/>
          <w:szCs w:val="28"/>
          <w:lang w:val="en-US"/>
        </w:rPr>
        <w:t>Write</w:t>
      </w:r>
      <w:r w:rsidRPr="00F20992">
        <w:rPr>
          <w:rFonts w:ascii="Times New Roman" w:hAnsi="Times New Roman"/>
          <w:sz w:val="28"/>
          <w:szCs w:val="28"/>
        </w:rPr>
        <w:t xml:space="preserve">("Введите челок число </w:t>
      </w:r>
      <w:r w:rsidRPr="00F20992">
        <w:rPr>
          <w:rFonts w:ascii="Times New Roman" w:hAnsi="Times New Roman"/>
          <w:sz w:val="28"/>
          <w:szCs w:val="28"/>
          <w:lang w:val="en-US"/>
        </w:rPr>
        <w:t>N</w:t>
      </w:r>
      <w:r w:rsidRPr="00F20992">
        <w:rPr>
          <w:rFonts w:ascii="Times New Roman" w:hAnsi="Times New Roman"/>
          <w:sz w:val="28"/>
          <w:szCs w:val="28"/>
        </w:rPr>
        <w:t>(1&lt;=</w:t>
      </w:r>
      <w:r w:rsidRPr="00F20992">
        <w:rPr>
          <w:rFonts w:ascii="Times New Roman" w:hAnsi="Times New Roman"/>
          <w:sz w:val="28"/>
          <w:szCs w:val="28"/>
          <w:lang w:val="en-US"/>
        </w:rPr>
        <w:t>N</w:t>
      </w:r>
      <w:r w:rsidRPr="00F20992">
        <w:rPr>
          <w:rFonts w:ascii="Times New Roman" w:hAnsi="Times New Roman"/>
          <w:sz w:val="28"/>
          <w:szCs w:val="28"/>
        </w:rPr>
        <w:t>&lt;=10)");</w:t>
      </w:r>
    </w:p>
    <w:p w14:paraId="4839B513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double n =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);</w:t>
      </w:r>
    </w:p>
    <w:p w14:paraId="68E4752A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nt x = 1;</w:t>
      </w:r>
    </w:p>
    <w:p w14:paraId="1F6FAF3E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if (a &gt;= -5 &amp;&amp; a &lt;= 5 &amp;&amp; n &gt;= 1 &amp;&amp; n &lt;= 10)</w:t>
      </w:r>
    </w:p>
    <w:p w14:paraId="1AA28EFB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{</w:t>
      </w:r>
    </w:p>
    <w:p w14:paraId="6953E229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while (x &lt;= n)</w:t>
      </w:r>
    </w:p>
    <w:p w14:paraId="52183AD3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6959B21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a, x</w:t>
      </w:r>
      <w:proofErr w:type="gramStart"/>
      <w:r w:rsidRPr="00F20992">
        <w:rPr>
          <w:rFonts w:ascii="Times New Roman" w:hAnsi="Times New Roman"/>
          <w:sz w:val="28"/>
          <w:szCs w:val="28"/>
          <w:lang w:val="en-US"/>
        </w:rPr>
        <w:t>):.</w:t>
      </w:r>
      <w:proofErr w:type="gramEnd"/>
      <w:r w:rsidRPr="00F20992">
        <w:rPr>
          <w:rFonts w:ascii="Times New Roman" w:hAnsi="Times New Roman"/>
          <w:sz w:val="28"/>
          <w:szCs w:val="28"/>
          <w:lang w:val="en-US"/>
        </w:rPr>
        <w:t>####}");</w:t>
      </w:r>
    </w:p>
    <w:p w14:paraId="346CF8BC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 xml:space="preserve">        x</w:t>
      </w:r>
      <w:r w:rsidRPr="00F20992">
        <w:rPr>
          <w:rFonts w:ascii="Times New Roman" w:hAnsi="Times New Roman"/>
          <w:sz w:val="28"/>
          <w:szCs w:val="28"/>
        </w:rPr>
        <w:t>++;</w:t>
      </w:r>
    </w:p>
    <w:p w14:paraId="538F2388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</w:rPr>
        <w:t xml:space="preserve">    }</w:t>
      </w:r>
    </w:p>
    <w:p w14:paraId="3552ED14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992">
        <w:rPr>
          <w:rFonts w:ascii="Times New Roman" w:hAnsi="Times New Roman"/>
          <w:sz w:val="28"/>
          <w:szCs w:val="28"/>
        </w:rPr>
        <w:t>}</w:t>
      </w:r>
    </w:p>
    <w:p w14:paraId="495DD57B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20992">
        <w:rPr>
          <w:rFonts w:ascii="Times New Roman" w:hAnsi="Times New Roman"/>
          <w:sz w:val="28"/>
          <w:szCs w:val="28"/>
          <w:lang w:val="en-US"/>
        </w:rPr>
        <w:t>else</w:t>
      </w:r>
      <w:r w:rsidRPr="00F20992">
        <w:rPr>
          <w:rFonts w:ascii="Times New Roman" w:hAnsi="Times New Roman"/>
          <w:sz w:val="28"/>
          <w:szCs w:val="28"/>
        </w:rPr>
        <w:t xml:space="preserve"> </w:t>
      </w:r>
      <w:r w:rsidRPr="00F20992">
        <w:rPr>
          <w:rFonts w:ascii="Times New Roman" w:hAnsi="Times New Roman"/>
          <w:sz w:val="28"/>
          <w:szCs w:val="28"/>
          <w:lang w:val="en-US"/>
        </w:rPr>
        <w:t>Console</w:t>
      </w:r>
      <w:r w:rsidRPr="00F20992">
        <w:rPr>
          <w:rFonts w:ascii="Times New Roman" w:hAnsi="Times New Roman"/>
          <w:sz w:val="28"/>
          <w:szCs w:val="28"/>
        </w:rPr>
        <w:t>.</w:t>
      </w:r>
      <w:r w:rsidRPr="00F20992">
        <w:rPr>
          <w:rFonts w:ascii="Times New Roman" w:hAnsi="Times New Roman"/>
          <w:sz w:val="28"/>
          <w:szCs w:val="28"/>
          <w:lang w:val="en-US"/>
        </w:rPr>
        <w:t>WriteLine</w:t>
      </w:r>
      <w:r w:rsidRPr="00F20992">
        <w:rPr>
          <w:rFonts w:ascii="Times New Roman" w:hAnsi="Times New Roman"/>
          <w:sz w:val="28"/>
          <w:szCs w:val="28"/>
        </w:rPr>
        <w:t xml:space="preserve">("Вы ввели число или числа не подходящие требованиям. </w:t>
      </w:r>
      <w:r w:rsidRPr="00F20992">
        <w:rPr>
          <w:rFonts w:ascii="Times New Roman" w:hAnsi="Times New Roman"/>
          <w:sz w:val="28"/>
          <w:szCs w:val="28"/>
          <w:lang w:val="en-US"/>
        </w:rPr>
        <w:t>");</w:t>
      </w:r>
    </w:p>
    <w:p w14:paraId="2FD3B8E2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2A49FA" w14:textId="0E8960AD" w:rsid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2099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20992">
        <w:rPr>
          <w:rFonts w:ascii="Times New Roman" w:hAnsi="Times New Roman"/>
          <w:sz w:val="28"/>
          <w:szCs w:val="28"/>
          <w:lang w:val="en-US"/>
        </w:rPr>
        <w:t>();</w:t>
      </w:r>
    </w:p>
    <w:p w14:paraId="474E74C9" w14:textId="27E315BE" w:rsid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C5E1E1" w14:textId="77777777" w:rsidR="00F20992" w:rsidRPr="00F20992" w:rsidRDefault="00F20992" w:rsidP="00F2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BB469" w14:textId="7BB6E29F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А.</w:t>
      </w:r>
      <w:r w:rsidRPr="00BB4A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9"/>
        <w:gridCol w:w="4962"/>
      </w:tblGrid>
      <w:tr w:rsidR="00BB4AEF" w14:paraId="6501C893" w14:textId="77777777" w:rsidTr="00A16519">
        <w:tc>
          <w:tcPr>
            <w:tcW w:w="5068" w:type="dxa"/>
          </w:tcPr>
          <w:p w14:paraId="6FB50479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E79781E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3E350B5" w14:textId="77777777" w:rsidTr="00A16519">
        <w:tc>
          <w:tcPr>
            <w:tcW w:w="5068" w:type="dxa"/>
          </w:tcPr>
          <w:p w14:paraId="0103668E" w14:textId="77777777" w:rsidR="00BB4AEF" w:rsidRDefault="00145084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</w:t>
            </w:r>
          </w:p>
          <w:p w14:paraId="175BC7EB" w14:textId="7A820CF4" w:rsidR="00145084" w:rsidRPr="00611645" w:rsidRDefault="00145084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69" w:type="dxa"/>
          </w:tcPr>
          <w:p w14:paraId="5B219C42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4.2</w:t>
            </w:r>
          </w:p>
          <w:p w14:paraId="337489E3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17.64</w:t>
            </w:r>
          </w:p>
          <w:p w14:paraId="18DA9140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74.088</w:t>
            </w:r>
          </w:p>
          <w:p w14:paraId="1402F82E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311.1696</w:t>
            </w:r>
          </w:p>
          <w:p w14:paraId="50F7AB77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1306.9123</w:t>
            </w:r>
          </w:p>
          <w:p w14:paraId="4879DB42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5489.0317</w:t>
            </w:r>
          </w:p>
          <w:p w14:paraId="05DD4374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23053.9333</w:t>
            </w:r>
          </w:p>
          <w:p w14:paraId="14716FC4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96826.52</w:t>
            </w:r>
          </w:p>
          <w:p w14:paraId="5D29B3CB" w14:textId="5ED975A3" w:rsidR="00BB4AEF" w:rsidRPr="00AC2B66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406671.3838</w:t>
            </w:r>
          </w:p>
        </w:tc>
      </w:tr>
    </w:tbl>
    <w:p w14:paraId="629C010D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7A25AE" w14:textId="593E71C8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3B047474" w14:textId="3357B9DE" w:rsidR="00BB4AEF" w:rsidRPr="00923DEA" w:rsidRDefault="00145084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</w:rPr>
        <w:drawing>
          <wp:inline distT="0" distB="0" distL="0" distR="0" wp14:anchorId="47824BC5" wp14:editId="6CA1A166">
            <wp:extent cx="5461000" cy="2971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3E0" w14:textId="2537E8BE" w:rsidR="00BB4AEF" w:rsidRP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5</w:t>
      </w:r>
    </w:p>
    <w:p w14:paraId="1EA86B22" w14:textId="59764966" w:rsid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D7B552" w14:textId="77777777" w:rsidR="00145084" w:rsidRPr="00145084" w:rsidRDefault="00BB4AEF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BB4AEF">
        <w:rPr>
          <w:rFonts w:ascii="Times New Roman" w:hAnsi="Times New Roman"/>
          <w:sz w:val="28"/>
          <w:szCs w:val="28"/>
        </w:rPr>
        <w:t>6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="00145084" w:rsidRPr="00145084">
        <w:rPr>
          <w:rFonts w:ascii="Times New Roman" w:hAnsi="Times New Roman"/>
          <w:sz w:val="28"/>
          <w:szCs w:val="28"/>
        </w:rPr>
        <w:t>Составить программу вычисления значений</w:t>
      </w:r>
    </w:p>
    <w:p w14:paraId="6646E5A9" w14:textId="0AC9AF56" w:rsidR="00BB4AEF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</w:rPr>
        <w:t>функции F(x) на отрезке [A, B] в точках x i =</w:t>
      </w:r>
      <w:proofErr w:type="spellStart"/>
      <w:r w:rsidRPr="00145084">
        <w:rPr>
          <w:rFonts w:ascii="Times New Roman" w:hAnsi="Times New Roman"/>
          <w:sz w:val="28"/>
          <w:szCs w:val="28"/>
        </w:rPr>
        <w:t>x+H</w:t>
      </w:r>
      <w:proofErr w:type="spellEnd"/>
      <w:r w:rsidRPr="00145084">
        <w:rPr>
          <w:rFonts w:ascii="Times New Roman" w:hAnsi="Times New Roman"/>
          <w:sz w:val="28"/>
          <w:szCs w:val="28"/>
        </w:rPr>
        <w:t>, где H=(B-A)/M, M – заданное</w:t>
      </w:r>
      <w:r w:rsidRPr="00145084">
        <w:rPr>
          <w:rFonts w:ascii="Times New Roman" w:hAnsi="Times New Roman"/>
          <w:sz w:val="28"/>
          <w:szCs w:val="28"/>
        </w:rPr>
        <w:t xml:space="preserve"> </w:t>
      </w:r>
      <w:r w:rsidRPr="00145084">
        <w:rPr>
          <w:rFonts w:ascii="Times New Roman" w:hAnsi="Times New Roman"/>
          <w:sz w:val="28"/>
          <w:szCs w:val="28"/>
        </w:rPr>
        <w:t xml:space="preserve">целое </w:t>
      </w:r>
      <w:proofErr w:type="gramStart"/>
      <w:r w:rsidRPr="00145084">
        <w:rPr>
          <w:rFonts w:ascii="Times New Roman" w:hAnsi="Times New Roman"/>
          <w:sz w:val="28"/>
          <w:szCs w:val="28"/>
        </w:rPr>
        <w:t>число.</w:t>
      </w:r>
      <w:r w:rsidR="00BB4AEF" w:rsidRPr="00BB4AEF">
        <w:rPr>
          <w:rFonts w:ascii="Times New Roman" w:hAnsi="Times New Roman"/>
          <w:sz w:val="28"/>
          <w:szCs w:val="28"/>
        </w:rPr>
        <w:t>.</w:t>
      </w:r>
      <w:proofErr w:type="gramEnd"/>
    </w:p>
    <w:p w14:paraId="73220A70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5602E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22A7B21C" w14:textId="77777777" w:rsidR="00BB4AEF" w:rsidRPr="00052FDB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193FE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30E71C11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));</w:t>
      </w:r>
    </w:p>
    <w:p w14:paraId="2D2C72C5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double a = 0;</w:t>
      </w:r>
    </w:p>
    <w:p w14:paraId="1D3BCB0E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int n = 10;</w:t>
      </w:r>
    </w:p>
    <w:p w14:paraId="19E9A99C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double b = 3.14 / 4;</w:t>
      </w:r>
    </w:p>
    <w:p w14:paraId="341C9120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double h = (b - a) / n;</w:t>
      </w:r>
    </w:p>
    <w:p w14:paraId="46F84F18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double ix = a;</w:t>
      </w:r>
    </w:p>
    <w:p w14:paraId="3EFF16B9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double y = 0;</w:t>
      </w:r>
    </w:p>
    <w:p w14:paraId="5B178A3A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1EB6CD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lastRenderedPageBreak/>
        <w:t xml:space="preserve">for (double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&lt;=b;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+=h)</w:t>
      </w:r>
    </w:p>
    <w:p w14:paraId="0257A740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{</w:t>
      </w:r>
    </w:p>
    <w:p w14:paraId="77B7EE61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    y =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Math.Tan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x);</w:t>
      </w:r>
    </w:p>
    <w:p w14:paraId="6640FEEB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    x = x + h;</w:t>
      </w:r>
    </w:p>
    <w:p w14:paraId="66805BB4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y);</w:t>
      </w:r>
    </w:p>
    <w:p w14:paraId="654AFC87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}</w:t>
      </w:r>
    </w:p>
    <w:p w14:paraId="6D7E81F5" w14:textId="08C6B5B7" w:rsidR="00BB4AEF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);</w:t>
      </w:r>
    </w:p>
    <w:p w14:paraId="7A8AFF3D" w14:textId="77777777" w:rsidR="00BB4AEF" w:rsidRPr="00145084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5B2681" w14:textId="62436F9B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BB4A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0"/>
        <w:gridCol w:w="4981"/>
      </w:tblGrid>
      <w:tr w:rsidR="00BB4AEF" w14:paraId="24F025FB" w14:textId="77777777" w:rsidTr="00A16519">
        <w:tc>
          <w:tcPr>
            <w:tcW w:w="5068" w:type="dxa"/>
          </w:tcPr>
          <w:p w14:paraId="1FE0D25F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EF34023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AD5DE8F" w14:textId="77777777" w:rsidTr="00A16519">
        <w:tc>
          <w:tcPr>
            <w:tcW w:w="5068" w:type="dxa"/>
          </w:tcPr>
          <w:p w14:paraId="2BEDC88E" w14:textId="11A4B5ED" w:rsidR="00BB4AEF" w:rsidRPr="00611645" w:rsidRDefault="00145084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69" w:type="dxa"/>
          </w:tcPr>
          <w:p w14:paraId="2F3F702E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3.380515006246585</w:t>
            </w:r>
          </w:p>
          <w:p w14:paraId="2FBF6962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2.6082702947740892</w:t>
            </w:r>
          </w:p>
          <w:p w14:paraId="5D3A91D1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2.0989627272472755</w:t>
            </w:r>
          </w:p>
          <w:p w14:paraId="2AF8E820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1.7340034813098892</w:t>
            </w:r>
          </w:p>
          <w:p w14:paraId="29EDEE5D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1.4566547621075836</w:t>
            </w:r>
          </w:p>
          <w:p w14:paraId="27DE3E5A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1.236330801107064</w:t>
            </w:r>
          </w:p>
          <w:p w14:paraId="140AD100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1.0550624232772685</w:t>
            </w:r>
          </w:p>
          <w:p w14:paraId="7E00995B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0.901576306698896</w:t>
            </w:r>
          </w:p>
          <w:p w14:paraId="78082646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0.7684188048954886</w:t>
            </w:r>
          </w:p>
          <w:p w14:paraId="6BB1531F" w14:textId="77777777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0.6504411871101772</w:t>
            </w:r>
          </w:p>
          <w:p w14:paraId="46E06D82" w14:textId="7441C614" w:rsidR="00BB4AEF" w:rsidRPr="00AC2B66" w:rsidRDefault="00145084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5084">
              <w:rPr>
                <w:rFonts w:ascii="Times New Roman" w:hAnsi="Times New Roman"/>
                <w:sz w:val="28"/>
                <w:szCs w:val="28"/>
                <w:lang w:val="en-US"/>
              </w:rPr>
              <w:t>-0.5439485395197605</w:t>
            </w:r>
          </w:p>
        </w:tc>
      </w:tr>
    </w:tbl>
    <w:p w14:paraId="69C7CE9E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4E65DB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27A64FF6" w14:textId="0BC70D7C" w:rsidR="00BB4AEF" w:rsidRPr="00923DEA" w:rsidRDefault="00145084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</w:rPr>
        <w:drawing>
          <wp:inline distT="0" distB="0" distL="0" distR="0" wp14:anchorId="6E5CF651" wp14:editId="50C6ED9C">
            <wp:extent cx="4182812" cy="3080998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048" cy="30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C32" w14:textId="3E39F304" w:rsid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>6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6</w:t>
      </w:r>
    </w:p>
    <w:p w14:paraId="502CA696" w14:textId="050211BE" w:rsid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642105" w14:textId="2E5FCC7F" w:rsidR="00BB4AEF" w:rsidRPr="00145084" w:rsidRDefault="00BB4AEF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145084">
        <w:rPr>
          <w:rFonts w:ascii="Times New Roman" w:hAnsi="Times New Roman"/>
          <w:sz w:val="28"/>
          <w:szCs w:val="28"/>
        </w:rPr>
        <w:t>7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="00145084">
        <w:rPr>
          <w:rFonts w:ascii="Times New Roman" w:hAnsi="Times New Roman"/>
          <w:sz w:val="28"/>
          <w:szCs w:val="28"/>
        </w:rPr>
        <w:t xml:space="preserve">Написать программу. </w:t>
      </w:r>
      <w:r w:rsidR="00145084" w:rsidRPr="00145084">
        <w:rPr>
          <w:rFonts w:ascii="Times New Roman" w:hAnsi="Times New Roman"/>
          <w:sz w:val="28"/>
          <w:szCs w:val="28"/>
        </w:rPr>
        <w:t>Дано расстояние в метрах. Найти число полных километров в нем.</w:t>
      </w:r>
    </w:p>
    <w:p w14:paraId="607A2AD6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D97F54" w14:textId="77777777" w:rsidR="00145084" w:rsidRDefault="00145084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9EF821" w14:textId="40F6B872" w:rsidR="00BB4AEF" w:rsidRPr="00052FDB" w:rsidRDefault="00BB4AEF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D6184F7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</w:t>
      </w:r>
      <w:r w:rsidRPr="00145084">
        <w:rPr>
          <w:rFonts w:ascii="Times New Roman" w:hAnsi="Times New Roman"/>
          <w:sz w:val="28"/>
          <w:szCs w:val="28"/>
        </w:rPr>
        <w:t>("Введите расстояние в метрах: ");</w:t>
      </w:r>
    </w:p>
    <w:p w14:paraId="4136B180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metrs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));</w:t>
      </w:r>
    </w:p>
    <w:p w14:paraId="6A44570F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kilometrs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ACCD94D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metrs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&gt;= 1000)</w:t>
      </w:r>
    </w:p>
    <w:p w14:paraId="7FB94CAA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{</w:t>
      </w:r>
    </w:p>
    <w:p w14:paraId="02BF12F8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kilometrs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metrs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/ 1000;</w:t>
      </w:r>
    </w:p>
    <w:p w14:paraId="77475549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    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Line</w:t>
      </w:r>
      <w:r w:rsidRPr="00145084">
        <w:rPr>
          <w:rFonts w:ascii="Times New Roman" w:hAnsi="Times New Roman"/>
          <w:sz w:val="28"/>
          <w:szCs w:val="28"/>
        </w:rPr>
        <w:t xml:space="preserve">($"Количество </w:t>
      </w:r>
      <w:proofErr w:type="spellStart"/>
      <w:r w:rsidRPr="00145084">
        <w:rPr>
          <w:rFonts w:ascii="Times New Roman" w:hAnsi="Times New Roman"/>
          <w:sz w:val="28"/>
          <w:szCs w:val="28"/>
        </w:rPr>
        <w:t>киилометров</w:t>
      </w:r>
      <w:proofErr w:type="spellEnd"/>
      <w:r w:rsidRPr="00145084">
        <w:rPr>
          <w:rFonts w:ascii="Times New Roman" w:hAnsi="Times New Roman"/>
          <w:sz w:val="28"/>
          <w:szCs w:val="28"/>
        </w:rPr>
        <w:t xml:space="preserve"> в веденном расстоянии в метрах составляет {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kilometrs</w:t>
      </w:r>
      <w:proofErr w:type="spellEnd"/>
      <w:r w:rsidRPr="00145084">
        <w:rPr>
          <w:rFonts w:ascii="Times New Roman" w:hAnsi="Times New Roman"/>
          <w:sz w:val="28"/>
          <w:szCs w:val="28"/>
        </w:rPr>
        <w:t>} километра(</w:t>
      </w:r>
      <w:proofErr w:type="spellStart"/>
      <w:r w:rsidRPr="00145084">
        <w:rPr>
          <w:rFonts w:ascii="Times New Roman" w:hAnsi="Times New Roman"/>
          <w:sz w:val="28"/>
          <w:szCs w:val="28"/>
        </w:rPr>
        <w:t>ов</w:t>
      </w:r>
      <w:proofErr w:type="spellEnd"/>
      <w:r w:rsidRPr="00145084">
        <w:rPr>
          <w:rFonts w:ascii="Times New Roman" w:hAnsi="Times New Roman"/>
          <w:sz w:val="28"/>
          <w:szCs w:val="28"/>
        </w:rPr>
        <w:t>).");</w:t>
      </w:r>
    </w:p>
    <w:p w14:paraId="069FBD46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</w:rPr>
        <w:t>}</w:t>
      </w:r>
    </w:p>
    <w:p w14:paraId="392CD243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else</w:t>
      </w:r>
      <w:r w:rsidRPr="00145084">
        <w:rPr>
          <w:rFonts w:ascii="Times New Roman" w:hAnsi="Times New Roman"/>
          <w:sz w:val="28"/>
          <w:szCs w:val="28"/>
        </w:rPr>
        <w:t xml:space="preserve"> </w:t>
      </w: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Line</w:t>
      </w:r>
      <w:r w:rsidRPr="00145084">
        <w:rPr>
          <w:rFonts w:ascii="Times New Roman" w:hAnsi="Times New Roman"/>
          <w:sz w:val="28"/>
          <w:szCs w:val="28"/>
        </w:rPr>
        <w:t xml:space="preserve">("Нету </w:t>
      </w:r>
      <w:proofErr w:type="spellStart"/>
      <w:r w:rsidRPr="00145084">
        <w:rPr>
          <w:rFonts w:ascii="Times New Roman" w:hAnsi="Times New Roman"/>
          <w:sz w:val="28"/>
          <w:szCs w:val="28"/>
        </w:rPr>
        <w:t>ниодного</w:t>
      </w:r>
      <w:proofErr w:type="spellEnd"/>
      <w:r w:rsidRPr="00145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084">
        <w:rPr>
          <w:rFonts w:ascii="Times New Roman" w:hAnsi="Times New Roman"/>
          <w:sz w:val="28"/>
          <w:szCs w:val="28"/>
        </w:rPr>
        <w:t>киломметра</w:t>
      </w:r>
      <w:proofErr w:type="spellEnd"/>
      <w:r w:rsidRPr="00145084">
        <w:rPr>
          <w:rFonts w:ascii="Times New Roman" w:hAnsi="Times New Roman"/>
          <w:sz w:val="28"/>
          <w:szCs w:val="28"/>
        </w:rPr>
        <w:t>.");</w:t>
      </w:r>
    </w:p>
    <w:p w14:paraId="44F48CAF" w14:textId="02F5BB30" w:rsidR="00BB4AEF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);</w:t>
      </w:r>
    </w:p>
    <w:p w14:paraId="281AC873" w14:textId="77777777" w:rsidR="00145084" w:rsidRPr="00BB4AEF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5E093" w14:textId="3A59B43C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BB4AE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B4AEF" w14:paraId="006DB087" w14:textId="77777777" w:rsidTr="00A16519">
        <w:tc>
          <w:tcPr>
            <w:tcW w:w="5068" w:type="dxa"/>
          </w:tcPr>
          <w:p w14:paraId="664560C9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E9EE2C1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5A80497" w14:textId="77777777" w:rsidTr="00A16519">
        <w:tc>
          <w:tcPr>
            <w:tcW w:w="5068" w:type="dxa"/>
          </w:tcPr>
          <w:p w14:paraId="448F4177" w14:textId="6C7CCF41" w:rsidR="00145084" w:rsidRPr="00145084" w:rsidRDefault="00145084" w:rsidP="001450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5</w:t>
            </w:r>
          </w:p>
          <w:p w14:paraId="0B19D72E" w14:textId="566E92F0" w:rsidR="00BB4AEF" w:rsidRPr="00611645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DB2F685" w14:textId="11FBA58B" w:rsidR="00BB4AEF" w:rsidRPr="00145084" w:rsidRDefault="00145084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9C4D824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240CA3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4BB43" w14:textId="2024502A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7DB0DF8A" w14:textId="05BFC2C7" w:rsidR="00BB4AEF" w:rsidRPr="00923DEA" w:rsidRDefault="00145084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</w:rPr>
        <w:drawing>
          <wp:inline distT="0" distB="0" distL="0" distR="0" wp14:anchorId="28A00BD5" wp14:editId="360DECE3">
            <wp:extent cx="5760820" cy="542926"/>
            <wp:effectExtent l="0" t="0" r="508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246" cy="5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A80C" w14:textId="5639F4FE" w:rsid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 xml:space="preserve">7 </w:t>
      </w:r>
      <w:r w:rsidRPr="00923D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7</w:t>
      </w:r>
    </w:p>
    <w:p w14:paraId="0878A857" w14:textId="2FCB5123" w:rsidR="00145084" w:rsidRDefault="00145084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802F24" w14:textId="1FC5F1E7" w:rsidR="00145084" w:rsidRPr="00923DEA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8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писать программу. </w:t>
      </w:r>
      <w:r w:rsidRPr="00145084">
        <w:rPr>
          <w:rFonts w:ascii="Times New Roman" w:hAnsi="Times New Roman"/>
          <w:sz w:val="28"/>
          <w:szCs w:val="28"/>
        </w:rPr>
        <w:t>Проверить истинность высказывания: Данное целое 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084">
        <w:rPr>
          <w:rFonts w:ascii="Times New Roman" w:hAnsi="Times New Roman"/>
          <w:sz w:val="28"/>
          <w:szCs w:val="28"/>
        </w:rPr>
        <w:t>является четным двузначным числом.</w:t>
      </w:r>
    </w:p>
    <w:p w14:paraId="129D33E0" w14:textId="77777777" w:rsid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DBC9E7" w14:textId="77777777" w:rsidR="00145084" w:rsidRPr="00052FDB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39C421B2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</w:t>
      </w:r>
      <w:r w:rsidRPr="00145084">
        <w:rPr>
          <w:rFonts w:ascii="Times New Roman" w:hAnsi="Times New Roman"/>
          <w:sz w:val="28"/>
          <w:szCs w:val="28"/>
        </w:rPr>
        <w:t>("Введите целое число: ");</w:t>
      </w:r>
    </w:p>
    <w:p w14:paraId="344D8022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int num = Convert.ToInt32(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));</w:t>
      </w:r>
    </w:p>
    <w:p w14:paraId="1C39635B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if</w:t>
      </w:r>
      <w:r w:rsidRPr="00145084">
        <w:rPr>
          <w:rFonts w:ascii="Times New Roman" w:hAnsi="Times New Roman"/>
          <w:sz w:val="28"/>
          <w:szCs w:val="28"/>
        </w:rPr>
        <w:t xml:space="preserve"> (</w:t>
      </w:r>
      <w:r w:rsidRPr="00145084">
        <w:rPr>
          <w:rFonts w:ascii="Times New Roman" w:hAnsi="Times New Roman"/>
          <w:sz w:val="28"/>
          <w:szCs w:val="28"/>
          <w:lang w:val="en-US"/>
        </w:rPr>
        <w:t>num</w:t>
      </w:r>
      <w:r w:rsidRPr="00145084">
        <w:rPr>
          <w:rFonts w:ascii="Times New Roman" w:hAnsi="Times New Roman"/>
          <w:sz w:val="28"/>
          <w:szCs w:val="28"/>
        </w:rPr>
        <w:t xml:space="preserve"> % 2 == 0 &amp;&amp; </w:t>
      </w:r>
      <w:r w:rsidRPr="00145084">
        <w:rPr>
          <w:rFonts w:ascii="Times New Roman" w:hAnsi="Times New Roman"/>
          <w:sz w:val="28"/>
          <w:szCs w:val="28"/>
          <w:lang w:val="en-US"/>
        </w:rPr>
        <w:t>num</w:t>
      </w:r>
      <w:r w:rsidRPr="00145084">
        <w:rPr>
          <w:rFonts w:ascii="Times New Roman" w:hAnsi="Times New Roman"/>
          <w:sz w:val="28"/>
          <w:szCs w:val="28"/>
        </w:rPr>
        <w:t xml:space="preserve"> / 10 &gt; 0) </w:t>
      </w: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Line</w:t>
      </w:r>
      <w:r w:rsidRPr="00145084">
        <w:rPr>
          <w:rFonts w:ascii="Times New Roman" w:hAnsi="Times New Roman"/>
          <w:sz w:val="28"/>
          <w:szCs w:val="28"/>
        </w:rPr>
        <w:t>("Высказывание что данное число является четным и двузначным верно.");</w:t>
      </w:r>
    </w:p>
    <w:p w14:paraId="60A56D14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else</w:t>
      </w:r>
      <w:r w:rsidRPr="00145084">
        <w:rPr>
          <w:rFonts w:ascii="Times New Roman" w:hAnsi="Times New Roman"/>
          <w:sz w:val="28"/>
          <w:szCs w:val="28"/>
        </w:rPr>
        <w:t xml:space="preserve"> </w:t>
      </w: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Line</w:t>
      </w:r>
      <w:r w:rsidRPr="00145084">
        <w:rPr>
          <w:rFonts w:ascii="Times New Roman" w:hAnsi="Times New Roman"/>
          <w:sz w:val="28"/>
          <w:szCs w:val="28"/>
        </w:rPr>
        <w:t>("Высказывание что данное число является четным и двузначным неверно.");</w:t>
      </w:r>
    </w:p>
    <w:p w14:paraId="4DEA2F9C" w14:textId="21DFB669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145084">
        <w:rPr>
          <w:rFonts w:ascii="Times New Roman" w:hAnsi="Times New Roman"/>
          <w:sz w:val="28"/>
          <w:szCs w:val="28"/>
        </w:rPr>
        <w:t>();</w:t>
      </w:r>
    </w:p>
    <w:p w14:paraId="1E65ACA5" w14:textId="77777777" w:rsidR="00145084" w:rsidRPr="00BB4AEF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15561" w14:textId="70B43145" w:rsidR="00145084" w:rsidRPr="00BB4AEF" w:rsidRDefault="00145084" w:rsidP="00145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145084" w14:paraId="18F7FC9A" w14:textId="77777777" w:rsidTr="00A90BD6">
        <w:tc>
          <w:tcPr>
            <w:tcW w:w="5068" w:type="dxa"/>
          </w:tcPr>
          <w:p w14:paraId="7BA53EAE" w14:textId="77777777" w:rsidR="00145084" w:rsidRPr="00CC66F7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D628E41" w14:textId="77777777" w:rsid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45084" w14:paraId="441971C3" w14:textId="77777777" w:rsidTr="00A90BD6">
        <w:tc>
          <w:tcPr>
            <w:tcW w:w="5068" w:type="dxa"/>
          </w:tcPr>
          <w:p w14:paraId="7CA26121" w14:textId="1C48CA17" w:rsidR="00145084" w:rsidRP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C75303C" w14:textId="77777777" w:rsidR="00145084" w:rsidRPr="00611645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6C87ABD" w14:textId="1BCA3856" w:rsidR="00145084" w:rsidRP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1F2E1C29" w14:textId="77777777" w:rsidR="00145084" w:rsidRPr="00276C1B" w:rsidRDefault="00145084" w:rsidP="00145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FB0DF6" w14:textId="37DFF1D4" w:rsid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D2527" w14:textId="77777777" w:rsid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371A2" w14:textId="77777777" w:rsidR="00145084" w:rsidRPr="00923DEA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243B1078" w14:textId="07D632FC" w:rsidR="00145084" w:rsidRPr="00923DEA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</w:rPr>
        <w:drawing>
          <wp:inline distT="0" distB="0" distL="0" distR="0" wp14:anchorId="3F6EB04F" wp14:editId="141F5B72">
            <wp:extent cx="5693444" cy="65364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560" cy="6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36A" w14:textId="1C461F3E" w:rsidR="00145084" w:rsidRPr="00145084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145084">
        <w:rPr>
          <w:rFonts w:ascii="Times New Roman" w:hAnsi="Times New Roman"/>
          <w:sz w:val="28"/>
          <w:szCs w:val="28"/>
        </w:rPr>
        <w:t>8</w:t>
      </w:r>
      <w:r w:rsidRPr="00BB4AE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145084">
        <w:rPr>
          <w:rFonts w:ascii="Times New Roman" w:hAnsi="Times New Roman"/>
          <w:sz w:val="28"/>
          <w:szCs w:val="28"/>
        </w:rPr>
        <w:t>8</w:t>
      </w:r>
    </w:p>
    <w:p w14:paraId="05D0C87E" w14:textId="77777777" w:rsidR="00145084" w:rsidRPr="00BB4AEF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12924C" w14:textId="560C26C6" w:rsidR="00145084" w:rsidRPr="00923DEA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писать программу. </w:t>
      </w:r>
      <w:r w:rsidRPr="00145084">
        <w:rPr>
          <w:rFonts w:ascii="Times New Roman" w:hAnsi="Times New Roman"/>
          <w:sz w:val="28"/>
          <w:szCs w:val="28"/>
        </w:rPr>
        <w:t>Дано целое число — цена 1 кг конфет. Вывести стоимость 1, 2, … ,10 кг конфет.</w:t>
      </w:r>
    </w:p>
    <w:p w14:paraId="6D831BEA" w14:textId="77777777" w:rsid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D2C396" w14:textId="77777777" w:rsidR="00145084" w:rsidRPr="00052FDB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7C002A0C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145084">
        <w:rPr>
          <w:rFonts w:ascii="Times New Roman" w:hAnsi="Times New Roman"/>
          <w:sz w:val="28"/>
          <w:szCs w:val="28"/>
        </w:rPr>
        <w:t>.</w:t>
      </w:r>
      <w:r w:rsidRPr="00145084">
        <w:rPr>
          <w:rFonts w:ascii="Times New Roman" w:hAnsi="Times New Roman"/>
          <w:sz w:val="28"/>
          <w:szCs w:val="28"/>
          <w:lang w:val="en-US"/>
        </w:rPr>
        <w:t>Write</w:t>
      </w:r>
      <w:r w:rsidRPr="00145084">
        <w:rPr>
          <w:rFonts w:ascii="Times New Roman" w:hAnsi="Times New Roman"/>
          <w:sz w:val="28"/>
          <w:szCs w:val="28"/>
        </w:rPr>
        <w:t xml:space="preserve">("Введите целое число А, которое будет </w:t>
      </w:r>
      <w:proofErr w:type="spellStart"/>
      <w:r w:rsidRPr="00145084">
        <w:rPr>
          <w:rFonts w:ascii="Times New Roman" w:hAnsi="Times New Roman"/>
          <w:sz w:val="28"/>
          <w:szCs w:val="28"/>
        </w:rPr>
        <w:t>равнятся</w:t>
      </w:r>
      <w:proofErr w:type="spellEnd"/>
      <w:r w:rsidRPr="00145084">
        <w:rPr>
          <w:rFonts w:ascii="Times New Roman" w:hAnsi="Times New Roman"/>
          <w:sz w:val="28"/>
          <w:szCs w:val="28"/>
        </w:rPr>
        <w:t xml:space="preserve"> стоимости за один </w:t>
      </w:r>
      <w:proofErr w:type="spellStart"/>
      <w:r w:rsidRPr="00145084">
        <w:rPr>
          <w:rFonts w:ascii="Times New Roman" w:hAnsi="Times New Roman"/>
          <w:sz w:val="28"/>
          <w:szCs w:val="28"/>
        </w:rPr>
        <w:t>килограм</w:t>
      </w:r>
      <w:proofErr w:type="spellEnd"/>
      <w:r w:rsidRPr="00145084">
        <w:rPr>
          <w:rFonts w:ascii="Times New Roman" w:hAnsi="Times New Roman"/>
          <w:sz w:val="28"/>
          <w:szCs w:val="28"/>
        </w:rPr>
        <w:t xml:space="preserve"> конфет: ");</w:t>
      </w:r>
    </w:p>
    <w:p w14:paraId="2D5A0113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int a = Convert.ToInt32(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));</w:t>
      </w:r>
    </w:p>
    <w:p w14:paraId="70E81356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3AB77E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&lt;=10;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++)</w:t>
      </w:r>
    </w:p>
    <w:p w14:paraId="719E09F4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{</w:t>
      </w:r>
    </w:p>
    <w:p w14:paraId="56F0C3C9" w14:textId="77777777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Стоимость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конфет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за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килограмм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(а)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составляет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 {a*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 xml:space="preserve">} 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рублей</w:t>
      </w:r>
      <w:proofErr w:type="spellEnd"/>
      <w:r w:rsidRPr="00145084">
        <w:rPr>
          <w:rFonts w:ascii="Times New Roman" w:hAnsi="Times New Roman"/>
          <w:sz w:val="28"/>
          <w:szCs w:val="28"/>
          <w:lang w:val="en-US"/>
        </w:rPr>
        <w:t>");</w:t>
      </w:r>
    </w:p>
    <w:p w14:paraId="6D93D075" w14:textId="77777777" w:rsidR="00145084" w:rsidRPr="00F13845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845">
        <w:rPr>
          <w:rFonts w:ascii="Times New Roman" w:hAnsi="Times New Roman"/>
          <w:sz w:val="28"/>
          <w:szCs w:val="28"/>
        </w:rPr>
        <w:t>}</w:t>
      </w:r>
    </w:p>
    <w:p w14:paraId="7502AF2A" w14:textId="52AF7BE2" w:rsidR="00145084" w:rsidRPr="00F13845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4">
        <w:rPr>
          <w:rFonts w:ascii="Times New Roman" w:hAnsi="Times New Roman"/>
          <w:sz w:val="28"/>
          <w:szCs w:val="28"/>
          <w:lang w:val="en-US"/>
        </w:rPr>
        <w:t>Console</w:t>
      </w:r>
      <w:r w:rsidRPr="00F13845">
        <w:rPr>
          <w:rFonts w:ascii="Times New Roman" w:hAnsi="Times New Roman"/>
          <w:sz w:val="28"/>
          <w:szCs w:val="28"/>
        </w:rPr>
        <w:t>.</w:t>
      </w:r>
      <w:proofErr w:type="spellStart"/>
      <w:r w:rsidRPr="00145084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F13845">
        <w:rPr>
          <w:rFonts w:ascii="Times New Roman" w:hAnsi="Times New Roman"/>
          <w:sz w:val="28"/>
          <w:szCs w:val="28"/>
        </w:rPr>
        <w:t>();</w:t>
      </w:r>
    </w:p>
    <w:p w14:paraId="31306C43" w14:textId="77777777" w:rsidR="00145084" w:rsidRPr="00BB4AEF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06DC5E" w14:textId="08D4F5BF" w:rsidR="00145084" w:rsidRPr="00F13845" w:rsidRDefault="00145084" w:rsidP="00145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F13845" w:rsidRPr="00F138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F13845" w:rsidRPr="00F13845">
        <w:rPr>
          <w:rFonts w:ascii="Times New Roman" w:hAnsi="Times New Roman"/>
          <w:sz w:val="28"/>
          <w:szCs w:val="28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145084" w14:paraId="384B7F1F" w14:textId="77777777" w:rsidTr="00A90BD6">
        <w:tc>
          <w:tcPr>
            <w:tcW w:w="5068" w:type="dxa"/>
          </w:tcPr>
          <w:p w14:paraId="3940AA3C" w14:textId="77777777" w:rsidR="00145084" w:rsidRPr="00CC66F7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0CFA076" w14:textId="77777777" w:rsid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45084" w14:paraId="797C3CF1" w14:textId="77777777" w:rsidTr="00A90BD6">
        <w:tc>
          <w:tcPr>
            <w:tcW w:w="5068" w:type="dxa"/>
          </w:tcPr>
          <w:p w14:paraId="4358A134" w14:textId="629B031A" w:rsidR="00145084" w:rsidRP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A2D1E22" w14:textId="77777777" w:rsidR="00145084" w:rsidRPr="00611645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0A5EB30F" w14:textId="77777777" w:rsid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E4338E2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14:paraId="6949E361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  <w:p w14:paraId="6EC1FD9F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  <w:p w14:paraId="6A9606F0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  <w:p w14:paraId="0F2A3219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14:paraId="275D3E4D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  <w:p w14:paraId="28F6E9D3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  <w:p w14:paraId="32D6168C" w14:textId="77777777" w:rsid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  <w:p w14:paraId="6FE9DACF" w14:textId="5B4DE796" w:rsidR="00F13845" w:rsidRP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</w:tbl>
    <w:p w14:paraId="2E3AF299" w14:textId="77777777" w:rsidR="00145084" w:rsidRPr="00276C1B" w:rsidRDefault="00145084" w:rsidP="001450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79939A" w14:textId="77777777" w:rsid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04161" w14:textId="77777777" w:rsidR="00145084" w:rsidRPr="00923DEA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6D78F62F" w14:textId="62EDBD98" w:rsidR="00145084" w:rsidRPr="00923DEA" w:rsidRDefault="00F13845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3845">
        <w:rPr>
          <w:rFonts w:ascii="Times New Roman" w:hAnsi="Times New Roman"/>
          <w:sz w:val="28"/>
          <w:szCs w:val="28"/>
        </w:rPr>
        <w:drawing>
          <wp:inline distT="0" distB="0" distL="0" distR="0" wp14:anchorId="558F63FB" wp14:editId="1ECB5EF3">
            <wp:extent cx="5489408" cy="113263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996" cy="113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6202" w14:textId="7836310D" w:rsidR="00145084" w:rsidRPr="00F13845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="00F13845" w:rsidRPr="00F13845">
        <w:rPr>
          <w:rFonts w:ascii="Times New Roman" w:hAnsi="Times New Roman"/>
          <w:sz w:val="28"/>
          <w:szCs w:val="28"/>
        </w:rPr>
        <w:t>9</w:t>
      </w:r>
      <w:r w:rsidRPr="00BB4AE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="00F13845" w:rsidRPr="00F13845">
        <w:rPr>
          <w:rFonts w:ascii="Times New Roman" w:hAnsi="Times New Roman"/>
          <w:sz w:val="28"/>
          <w:szCs w:val="28"/>
        </w:rPr>
        <w:t>9</w:t>
      </w:r>
    </w:p>
    <w:p w14:paraId="3581C729" w14:textId="77777777" w:rsidR="00145084" w:rsidRPr="00BB4AEF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5E5D846" w14:textId="29627195" w:rsidR="00145084" w:rsidRP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Задание №</w:t>
      </w:r>
      <w:r w:rsidR="00F13845">
        <w:rPr>
          <w:rFonts w:ascii="Times New Roman" w:hAnsi="Times New Roman"/>
          <w:sz w:val="28"/>
          <w:szCs w:val="28"/>
          <w:lang w:val="en-US"/>
        </w:rPr>
        <w:t>10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</w:p>
    <w:p w14:paraId="3DA6E48C" w14:textId="1CECB2C9" w:rsidR="00145084" w:rsidRPr="00923DEA" w:rsidRDefault="00F13845" w:rsidP="00F138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3845">
        <w:rPr>
          <w:rFonts w:ascii="Times New Roman" w:hAnsi="Times New Roman"/>
          <w:sz w:val="28"/>
          <w:szCs w:val="28"/>
        </w:rPr>
        <w:drawing>
          <wp:inline distT="0" distB="0" distL="0" distR="0" wp14:anchorId="3F937AFF" wp14:editId="687C102D">
            <wp:extent cx="5722319" cy="478734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243" cy="4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B702" w14:textId="77777777" w:rsidR="00145084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6BB400" w14:textId="77777777" w:rsidR="00145084" w:rsidRPr="00052FDB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516B5FBA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");</w:t>
      </w:r>
    </w:p>
    <w:p w14:paraId="1F445510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var n =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();</w:t>
      </w:r>
    </w:p>
    <w:p w14:paraId="1B800F45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D69659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n = </w:t>
      </w:r>
      <w:proofErr w:type="spellStart"/>
      <w:proofErr w:type="gramStart"/>
      <w:r w:rsidRPr="00F13845">
        <w:rPr>
          <w:rFonts w:ascii="Times New Roman" w:hAnsi="Times New Roman"/>
          <w:sz w:val="28"/>
          <w:szCs w:val="28"/>
          <w:lang w:val="en-US"/>
        </w:rPr>
        <w:t>n.Replace</w:t>
      </w:r>
      <w:proofErr w:type="spellEnd"/>
      <w:proofErr w:type="gramEnd"/>
      <w:r w:rsidRPr="00F13845">
        <w:rPr>
          <w:rFonts w:ascii="Times New Roman" w:hAnsi="Times New Roman"/>
          <w:sz w:val="28"/>
          <w:szCs w:val="28"/>
          <w:lang w:val="en-US"/>
        </w:rPr>
        <w:t xml:space="preserve">("0",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)</w:t>
      </w:r>
    </w:p>
    <w:p w14:paraId="3552845D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F13845">
        <w:rPr>
          <w:rFonts w:ascii="Times New Roman" w:hAnsi="Times New Roman"/>
          <w:sz w:val="28"/>
          <w:szCs w:val="28"/>
          <w:lang w:val="en-US"/>
        </w:rPr>
        <w:t>.Replace</w:t>
      </w:r>
      <w:proofErr w:type="gramEnd"/>
      <w:r w:rsidRPr="00F13845">
        <w:rPr>
          <w:rFonts w:ascii="Times New Roman" w:hAnsi="Times New Roman"/>
          <w:sz w:val="28"/>
          <w:szCs w:val="28"/>
          <w:lang w:val="en-US"/>
        </w:rPr>
        <w:t xml:space="preserve">("2",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)</w:t>
      </w:r>
    </w:p>
    <w:p w14:paraId="39ACA7D2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F13845">
        <w:rPr>
          <w:rFonts w:ascii="Times New Roman" w:hAnsi="Times New Roman"/>
          <w:sz w:val="28"/>
          <w:szCs w:val="28"/>
          <w:lang w:val="en-US"/>
        </w:rPr>
        <w:t>.Replace</w:t>
      </w:r>
      <w:proofErr w:type="gramEnd"/>
      <w:r w:rsidRPr="00F13845">
        <w:rPr>
          <w:rFonts w:ascii="Times New Roman" w:hAnsi="Times New Roman"/>
          <w:sz w:val="28"/>
          <w:szCs w:val="28"/>
          <w:lang w:val="en-US"/>
        </w:rPr>
        <w:t xml:space="preserve">("4",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)</w:t>
      </w:r>
    </w:p>
    <w:p w14:paraId="2FAEFA6F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F13845">
        <w:rPr>
          <w:rFonts w:ascii="Times New Roman" w:hAnsi="Times New Roman"/>
          <w:sz w:val="28"/>
          <w:szCs w:val="28"/>
          <w:lang w:val="en-US"/>
        </w:rPr>
        <w:t>.Replace</w:t>
      </w:r>
      <w:proofErr w:type="gramEnd"/>
      <w:r w:rsidRPr="00F13845">
        <w:rPr>
          <w:rFonts w:ascii="Times New Roman" w:hAnsi="Times New Roman"/>
          <w:sz w:val="28"/>
          <w:szCs w:val="28"/>
          <w:lang w:val="en-US"/>
        </w:rPr>
        <w:t xml:space="preserve">("6",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)</w:t>
      </w:r>
    </w:p>
    <w:p w14:paraId="66CA3150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F13845">
        <w:rPr>
          <w:rFonts w:ascii="Times New Roman" w:hAnsi="Times New Roman"/>
          <w:sz w:val="28"/>
          <w:szCs w:val="28"/>
          <w:lang w:val="en-US"/>
        </w:rPr>
        <w:t>.Replace</w:t>
      </w:r>
      <w:proofErr w:type="gramEnd"/>
      <w:r w:rsidRPr="00F13845">
        <w:rPr>
          <w:rFonts w:ascii="Times New Roman" w:hAnsi="Times New Roman"/>
          <w:sz w:val="28"/>
          <w:szCs w:val="28"/>
          <w:lang w:val="en-US"/>
        </w:rPr>
        <w:t xml:space="preserve">("8",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);</w:t>
      </w:r>
    </w:p>
    <w:p w14:paraId="75D2C4B8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D1ADF2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n = </w:t>
      </w:r>
      <w:proofErr w:type="spellStart"/>
      <w:proofErr w:type="gramStart"/>
      <w:r w:rsidRPr="00F13845">
        <w:rPr>
          <w:rFonts w:ascii="Times New Roman" w:hAnsi="Times New Roman"/>
          <w:sz w:val="28"/>
          <w:szCs w:val="28"/>
          <w:lang w:val="en-US"/>
        </w:rPr>
        <w:t>n.Length</w:t>
      </w:r>
      <w:proofErr w:type="spellEnd"/>
      <w:proofErr w:type="gramEnd"/>
      <w:r w:rsidRPr="00F13845">
        <w:rPr>
          <w:rFonts w:ascii="Times New Roman" w:hAnsi="Times New Roman"/>
          <w:sz w:val="28"/>
          <w:szCs w:val="28"/>
          <w:lang w:val="en-US"/>
        </w:rPr>
        <w:t xml:space="preserve"> &gt; 0 ? n : "0";</w:t>
      </w:r>
    </w:p>
    <w:p w14:paraId="540AF45B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if (n == "0")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("");</w:t>
      </w:r>
    </w:p>
    <w:p w14:paraId="434D1FEC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45">
        <w:rPr>
          <w:rFonts w:ascii="Times New Roman" w:hAnsi="Times New Roman"/>
          <w:sz w:val="28"/>
          <w:szCs w:val="28"/>
          <w:lang w:val="en-US"/>
        </w:rPr>
        <w:t xml:space="preserve">else </w:t>
      </w: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(n);</w:t>
      </w:r>
    </w:p>
    <w:p w14:paraId="6A956403" w14:textId="0EB3CEE2" w:rsidR="00145084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138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13845">
        <w:rPr>
          <w:rFonts w:ascii="Times New Roman" w:hAnsi="Times New Roman"/>
          <w:sz w:val="28"/>
          <w:szCs w:val="28"/>
          <w:lang w:val="en-US"/>
        </w:rPr>
        <w:t>();</w:t>
      </w:r>
    </w:p>
    <w:p w14:paraId="23147D76" w14:textId="77777777" w:rsidR="00F13845" w:rsidRPr="00F13845" w:rsidRDefault="00F13845" w:rsidP="00F1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2ABF81" w14:textId="4CAA4136" w:rsidR="00145084" w:rsidRPr="00F13845" w:rsidRDefault="00145084" w:rsidP="001450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F13845" w:rsidRPr="00F13845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</w:t>
      </w:r>
      <w:r w:rsidR="00F13845" w:rsidRPr="00F13845">
        <w:rPr>
          <w:rFonts w:ascii="Times New Roman" w:hAnsi="Times New Roman"/>
          <w:sz w:val="28"/>
          <w:szCs w:val="28"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145084" w14:paraId="3286315A" w14:textId="77777777" w:rsidTr="00A90BD6">
        <w:tc>
          <w:tcPr>
            <w:tcW w:w="5068" w:type="dxa"/>
          </w:tcPr>
          <w:p w14:paraId="0301675F" w14:textId="77777777" w:rsidR="00145084" w:rsidRPr="00CC66F7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67E76122" w14:textId="77777777" w:rsidR="00145084" w:rsidRDefault="00145084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45084" w14:paraId="6D210B27" w14:textId="77777777" w:rsidTr="00A90BD6">
        <w:tc>
          <w:tcPr>
            <w:tcW w:w="5068" w:type="dxa"/>
          </w:tcPr>
          <w:p w14:paraId="29536CB1" w14:textId="69814EB0" w:rsidR="00145084" w:rsidRPr="00611645" w:rsidRDefault="00F13845" w:rsidP="00F13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3455</w:t>
            </w:r>
          </w:p>
        </w:tc>
        <w:tc>
          <w:tcPr>
            <w:tcW w:w="5069" w:type="dxa"/>
          </w:tcPr>
          <w:p w14:paraId="007D9746" w14:textId="5F1106D6" w:rsidR="00145084" w:rsidRPr="00F13845" w:rsidRDefault="00F13845" w:rsidP="00A90B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55</w:t>
            </w:r>
          </w:p>
        </w:tc>
      </w:tr>
    </w:tbl>
    <w:p w14:paraId="05E916AB" w14:textId="77777777" w:rsidR="00145084" w:rsidRDefault="00145084" w:rsidP="00F138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74130" w14:textId="77777777" w:rsidR="00145084" w:rsidRPr="00923DEA" w:rsidRDefault="00145084" w:rsidP="00145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492CA893" w14:textId="0E29A18C" w:rsidR="00145084" w:rsidRPr="00923DEA" w:rsidRDefault="00F13845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3845">
        <w:rPr>
          <w:rFonts w:ascii="Times New Roman" w:hAnsi="Times New Roman"/>
          <w:sz w:val="28"/>
          <w:szCs w:val="28"/>
        </w:rPr>
        <w:drawing>
          <wp:inline distT="0" distB="0" distL="0" distR="0" wp14:anchorId="6E272AE2" wp14:editId="6FA514B0">
            <wp:extent cx="3403600" cy="14097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CF2" w14:textId="2EC90F4B" w:rsidR="00145084" w:rsidRPr="00F13845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="00F13845">
        <w:rPr>
          <w:rFonts w:ascii="Times New Roman" w:hAnsi="Times New Roman"/>
          <w:sz w:val="28"/>
          <w:szCs w:val="28"/>
          <w:lang w:val="en-US"/>
        </w:rPr>
        <w:t>10</w:t>
      </w:r>
      <w:r w:rsidRPr="00BB4AE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="00F13845">
        <w:rPr>
          <w:rFonts w:ascii="Times New Roman" w:hAnsi="Times New Roman"/>
          <w:sz w:val="28"/>
          <w:szCs w:val="28"/>
          <w:lang w:val="en-US"/>
        </w:rPr>
        <w:t>10</w:t>
      </w:r>
    </w:p>
    <w:p w14:paraId="6B33BF2E" w14:textId="77777777" w:rsidR="00145084" w:rsidRPr="00BB4AEF" w:rsidRDefault="00145084" w:rsidP="001450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F47286" w14:textId="77777777" w:rsidR="00145084" w:rsidRPr="00BB4AEF" w:rsidRDefault="00145084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F50F5" w14:textId="77777777" w:rsidR="00BB4AEF" w:rsidRP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BBD1C" w14:textId="77777777" w:rsidR="00BB4AEF" w:rsidRPr="00923DEA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2B7EE" w14:textId="77777777" w:rsidR="00BB4AEF" w:rsidRPr="00923DEA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AC3C5" w14:textId="77777777" w:rsidR="00BB4AEF" w:rsidRPr="00923DEA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E9003" w14:textId="214086B5" w:rsidR="00974DC4" w:rsidRPr="00923DEA" w:rsidRDefault="00974DC4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74DC4" w:rsidRPr="00923DEA" w:rsidSect="00030FBE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5032" w14:textId="77777777" w:rsidR="00D627F3" w:rsidRDefault="00D627F3">
      <w:r>
        <w:separator/>
      </w:r>
    </w:p>
  </w:endnote>
  <w:endnote w:type="continuationSeparator" w:id="0">
    <w:p w14:paraId="2EF1DAF0" w14:textId="77777777" w:rsidR="00D627F3" w:rsidRDefault="00D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B3EB" w14:textId="77777777" w:rsidR="00D627F3" w:rsidRDefault="00D627F3">
      <w:r>
        <w:separator/>
      </w:r>
    </w:p>
  </w:footnote>
  <w:footnote w:type="continuationSeparator" w:id="0">
    <w:p w14:paraId="4BA7855B" w14:textId="77777777" w:rsidR="00D627F3" w:rsidRDefault="00D6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084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7F3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45"/>
    <w:rsid w:val="00F13874"/>
    <w:rsid w:val="00F13AF7"/>
    <w:rsid w:val="00F15020"/>
    <w:rsid w:val="00F1507B"/>
    <w:rsid w:val="00F15B4D"/>
    <w:rsid w:val="00F15B55"/>
    <w:rsid w:val="00F16E86"/>
    <w:rsid w:val="00F20992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5</cp:revision>
  <cp:lastPrinted>2017-02-07T17:47:00Z</cp:lastPrinted>
  <dcterms:created xsi:type="dcterms:W3CDTF">2023-02-22T07:54:00Z</dcterms:created>
  <dcterms:modified xsi:type="dcterms:W3CDTF">2023-02-23T17:33:00Z</dcterms:modified>
</cp:coreProperties>
</file>